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81E1D" w14:textId="77777777" w:rsidR="003B3B47" w:rsidRPr="005060CD" w:rsidRDefault="003B3B47" w:rsidP="003B3B47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sz w:val="28"/>
          <w:szCs w:val="28"/>
          <w:lang w:eastAsia="en-US"/>
        </w:rPr>
      </w:pPr>
      <w:r w:rsidRPr="005060CD">
        <w:rPr>
          <w:rFonts w:ascii="Arial" w:eastAsiaTheme="minorEastAsia" w:hAnsi="Arial" w:cs="Arial"/>
          <w:b/>
          <w:sz w:val="28"/>
          <w:szCs w:val="28"/>
          <w:lang w:eastAsia="en-US"/>
        </w:rPr>
        <w:t>ANEXO VIII</w:t>
      </w:r>
    </w:p>
    <w:p w14:paraId="06681EAC" w14:textId="77777777" w:rsidR="003B3B47" w:rsidRDefault="003B3B47" w:rsidP="003B3B47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sz w:val="28"/>
          <w:szCs w:val="28"/>
          <w:lang w:eastAsia="en-US"/>
        </w:rPr>
      </w:pPr>
      <w:r w:rsidRPr="005060CD">
        <w:rPr>
          <w:rFonts w:ascii="Arial" w:eastAsiaTheme="minorEastAsia" w:hAnsi="Arial" w:cs="Arial"/>
          <w:b/>
          <w:sz w:val="28"/>
          <w:szCs w:val="28"/>
          <w:lang w:eastAsia="en-US"/>
        </w:rPr>
        <w:t>CARTEL DE OBRA</w:t>
      </w:r>
    </w:p>
    <w:p w14:paraId="636D61AE" w14:textId="77777777" w:rsidR="003B3B47" w:rsidRPr="005060CD" w:rsidRDefault="003B3B47" w:rsidP="003B3B47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sz w:val="28"/>
          <w:szCs w:val="28"/>
          <w:lang w:eastAsia="en-US"/>
        </w:rPr>
      </w:pPr>
    </w:p>
    <w:p w14:paraId="76494F10" w14:textId="77777777" w:rsidR="003B3B47" w:rsidRPr="005060CD" w:rsidRDefault="003B3B47" w:rsidP="003B3B47">
      <w:pPr>
        <w:rPr>
          <w:rFonts w:ascii="Arial" w:eastAsiaTheme="minorEastAsia" w:hAnsi="Arial" w:cs="Arial"/>
          <w:sz w:val="28"/>
          <w:szCs w:val="28"/>
          <w:lang w:eastAsia="en-US"/>
        </w:rPr>
      </w:pPr>
      <w:r w:rsidRPr="005060CD">
        <w:rPr>
          <w:rFonts w:ascii="Arial" w:eastAsiaTheme="minorEastAsia" w:hAnsi="Arial" w:cs="Arial"/>
          <w:sz w:val="28"/>
          <w:szCs w:val="28"/>
          <w:lang w:eastAsia="en-US"/>
        </w:rPr>
        <w:t>NOMBRE DEL PLAN O CONVOCATORIA</w:t>
      </w:r>
    </w:p>
    <w:p w14:paraId="756B0681" w14:textId="77777777" w:rsidR="003B3B47" w:rsidRPr="005060CD" w:rsidRDefault="003B3B47" w:rsidP="003B3B47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92"/>
        <w:gridCol w:w="2640"/>
        <w:gridCol w:w="2262"/>
      </w:tblGrid>
      <w:tr w:rsidR="003B3B47" w:rsidRPr="005060CD" w14:paraId="706EFA18" w14:textId="77777777" w:rsidTr="00360982">
        <w:tc>
          <w:tcPr>
            <w:tcW w:w="8494" w:type="dxa"/>
            <w:gridSpan w:val="3"/>
          </w:tcPr>
          <w:p w14:paraId="25E58012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sz w:val="28"/>
                <w:szCs w:val="28"/>
              </w:rPr>
            </w:pPr>
            <w:r w:rsidRPr="005060C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9FA9608" wp14:editId="7D5A8B7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3992400" cy="1278000"/>
                  <wp:effectExtent l="0" t="0" r="8255" b="0"/>
                  <wp:wrapSquare wrapText="bothSides"/>
                  <wp:docPr id="964638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0C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3B3B47" w:rsidRPr="005060CD" w14:paraId="65408FD6" w14:textId="77777777" w:rsidTr="00360982">
        <w:trPr>
          <w:trHeight w:val="743"/>
        </w:trPr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C7D5677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ARQUITECTURA TRADICIONAL LEONESA</w:t>
            </w:r>
          </w:p>
        </w:tc>
        <w:tc>
          <w:tcPr>
            <w:tcW w:w="2262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6AF4DD" w14:textId="74E084D0" w:rsidR="003B3B47" w:rsidRPr="005060CD" w:rsidRDefault="003B3B47" w:rsidP="00360982">
            <w:pPr>
              <w:tabs>
                <w:tab w:val="left" w:pos="1755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E0292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3B3B47" w:rsidRPr="005060CD" w14:paraId="5BE5E70C" w14:textId="77777777" w:rsidTr="00360982">
        <w:trPr>
          <w:trHeight w:val="512"/>
        </w:trPr>
        <w:tc>
          <w:tcPr>
            <w:tcW w:w="35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8DADE81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Colabora</w:t>
            </w:r>
          </w:p>
        </w:tc>
        <w:tc>
          <w:tcPr>
            <w:tcW w:w="49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96EBED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Obra</w:t>
            </w:r>
          </w:p>
        </w:tc>
      </w:tr>
      <w:tr w:rsidR="003B3B47" w:rsidRPr="005060CD" w14:paraId="42E3E822" w14:textId="77777777" w:rsidTr="00360982">
        <w:trPr>
          <w:trHeight w:val="1134"/>
        </w:trPr>
        <w:tc>
          <w:tcPr>
            <w:tcW w:w="3592" w:type="dxa"/>
            <w:tcBorders>
              <w:top w:val="single" w:sz="4" w:space="0" w:color="FFFFFF" w:themeColor="background1"/>
            </w:tcBorders>
          </w:tcPr>
          <w:p w14:paraId="1DDD8C41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yuntamiento de </w:t>
            </w:r>
          </w:p>
        </w:tc>
        <w:tc>
          <w:tcPr>
            <w:tcW w:w="4902" w:type="dxa"/>
            <w:gridSpan w:val="2"/>
            <w:tcBorders>
              <w:top w:val="single" w:sz="4" w:space="0" w:color="FFFFFF" w:themeColor="background1"/>
            </w:tcBorders>
          </w:tcPr>
          <w:p w14:paraId="575A6BBC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NOMBRE DE LA OBRA</w:t>
            </w:r>
          </w:p>
        </w:tc>
      </w:tr>
      <w:tr w:rsidR="003B3B47" w:rsidRPr="005060CD" w14:paraId="74951C07" w14:textId="77777777" w:rsidTr="00360982">
        <w:trPr>
          <w:trHeight w:val="397"/>
        </w:trPr>
        <w:tc>
          <w:tcPr>
            <w:tcW w:w="3592" w:type="dxa"/>
            <w:vMerge w:val="restart"/>
          </w:tcPr>
          <w:p w14:paraId="3C4D3C37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Junta Vecinal de</w:t>
            </w:r>
          </w:p>
        </w:tc>
        <w:tc>
          <w:tcPr>
            <w:tcW w:w="2640" w:type="dxa"/>
            <w:vAlign w:val="center"/>
          </w:tcPr>
          <w:p w14:paraId="7A0BD7FA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Presupuesto</w:t>
            </w:r>
          </w:p>
        </w:tc>
        <w:tc>
          <w:tcPr>
            <w:tcW w:w="2262" w:type="dxa"/>
            <w:vAlign w:val="center"/>
          </w:tcPr>
          <w:p w14:paraId="33699565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00000000 €</w:t>
            </w:r>
          </w:p>
        </w:tc>
      </w:tr>
      <w:tr w:rsidR="003B3B47" w:rsidRPr="005060CD" w14:paraId="59EF2321" w14:textId="77777777" w:rsidTr="00360982">
        <w:trPr>
          <w:trHeight w:val="397"/>
        </w:trPr>
        <w:tc>
          <w:tcPr>
            <w:tcW w:w="3592" w:type="dxa"/>
            <w:vMerge/>
          </w:tcPr>
          <w:p w14:paraId="17613EAB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  <w:vAlign w:val="center"/>
          </w:tcPr>
          <w:p w14:paraId="08ADDEFF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Subvención ILC</w:t>
            </w:r>
          </w:p>
        </w:tc>
        <w:tc>
          <w:tcPr>
            <w:tcW w:w="2262" w:type="dxa"/>
            <w:vAlign w:val="center"/>
          </w:tcPr>
          <w:p w14:paraId="11508AF2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00000000 €</w:t>
            </w:r>
          </w:p>
        </w:tc>
      </w:tr>
      <w:tr w:rsidR="003B3B47" w:rsidRPr="005060CD" w14:paraId="5BECA34E" w14:textId="77777777" w:rsidTr="00360982">
        <w:trPr>
          <w:trHeight w:val="397"/>
        </w:trPr>
        <w:tc>
          <w:tcPr>
            <w:tcW w:w="3592" w:type="dxa"/>
            <w:vMerge/>
            <w:tcBorders>
              <w:bottom w:val="single" w:sz="4" w:space="0" w:color="auto"/>
            </w:tcBorders>
          </w:tcPr>
          <w:p w14:paraId="46239230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5DAC162D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Plazo de ejecución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2DDB94EA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00-00-0000</w:t>
            </w:r>
          </w:p>
        </w:tc>
      </w:tr>
      <w:tr w:rsidR="003B3B47" w:rsidRPr="005060CD" w14:paraId="5758EE9C" w14:textId="77777777" w:rsidTr="00360982">
        <w:trPr>
          <w:trHeight w:val="410"/>
        </w:trPr>
        <w:tc>
          <w:tcPr>
            <w:tcW w:w="3592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41E06C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Dirección facultativa</w:t>
            </w:r>
          </w:p>
        </w:tc>
        <w:tc>
          <w:tcPr>
            <w:tcW w:w="4902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4B5718" w14:textId="77777777" w:rsidR="003B3B47" w:rsidRPr="005060CD" w:rsidRDefault="003B3B47" w:rsidP="00360982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Empresa constructora</w:t>
            </w:r>
          </w:p>
        </w:tc>
      </w:tr>
      <w:tr w:rsidR="003B3B47" w:rsidRPr="005060CD" w14:paraId="2C41D3A7" w14:textId="77777777" w:rsidTr="00360982">
        <w:trPr>
          <w:trHeight w:val="1250"/>
        </w:trPr>
        <w:tc>
          <w:tcPr>
            <w:tcW w:w="3592" w:type="dxa"/>
            <w:vAlign w:val="center"/>
          </w:tcPr>
          <w:p w14:paraId="09C6CE09" w14:textId="77777777" w:rsidR="003B3B47" w:rsidRPr="005060CD" w:rsidRDefault="003B3B47" w:rsidP="0036098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0CD">
              <w:rPr>
                <w:rFonts w:ascii="Arial" w:hAnsi="Arial" w:cs="Arial"/>
                <w:sz w:val="28"/>
                <w:szCs w:val="28"/>
              </w:rPr>
              <w:t>Escriba aquí el nombre</w:t>
            </w:r>
          </w:p>
        </w:tc>
        <w:tc>
          <w:tcPr>
            <w:tcW w:w="4902" w:type="dxa"/>
            <w:gridSpan w:val="2"/>
          </w:tcPr>
          <w:p w14:paraId="2ADAF04F" w14:textId="77777777" w:rsidR="003B3B47" w:rsidRPr="005060CD" w:rsidRDefault="003B3B47" w:rsidP="00360982">
            <w:pPr>
              <w:tabs>
                <w:tab w:val="left" w:pos="1755"/>
              </w:tabs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0CD">
              <w:rPr>
                <w:rFonts w:ascii="Arial" w:hAnsi="Arial" w:cs="Arial"/>
                <w:b/>
                <w:bCs/>
                <w:sz w:val="28"/>
                <w:szCs w:val="28"/>
              </w:rPr>
              <w:t>Logo</w:t>
            </w:r>
          </w:p>
        </w:tc>
      </w:tr>
    </w:tbl>
    <w:p w14:paraId="1AAE9FFF" w14:textId="1D8E2E9B" w:rsidR="003B3B47" w:rsidRDefault="003B3B47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sectPr w:rsidR="003B3B47" w:rsidSect="00FA6C06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F904" w14:textId="77777777" w:rsidR="000710AF" w:rsidRDefault="000710AF">
      <w:r>
        <w:separator/>
      </w:r>
    </w:p>
  </w:endnote>
  <w:endnote w:type="continuationSeparator" w:id="0">
    <w:p w14:paraId="7839284D" w14:textId="77777777" w:rsidR="000710AF" w:rsidRDefault="000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28C2" w14:textId="77777777" w:rsidR="000710AF" w:rsidRDefault="000710AF">
      <w:r>
        <w:separator/>
      </w:r>
    </w:p>
  </w:footnote>
  <w:footnote w:type="continuationSeparator" w:id="0">
    <w:p w14:paraId="29AF64CC" w14:textId="77777777" w:rsidR="000710AF" w:rsidRDefault="0007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0AF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3F25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A721A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54932"/>
    <w:rsid w:val="0036137B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4C3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47F7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F040A"/>
    <w:rsid w:val="007F0CEE"/>
    <w:rsid w:val="007F5D7D"/>
    <w:rsid w:val="007F7B2E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B08EC"/>
    <w:rsid w:val="009B2F0D"/>
    <w:rsid w:val="009B7B42"/>
    <w:rsid w:val="009C2244"/>
    <w:rsid w:val="009C22D1"/>
    <w:rsid w:val="009C5746"/>
    <w:rsid w:val="009C61EF"/>
    <w:rsid w:val="009D1A3E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16E89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0907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3FE0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EF4607"/>
    <w:rsid w:val="00F0122B"/>
    <w:rsid w:val="00F0542E"/>
    <w:rsid w:val="00F069D9"/>
    <w:rsid w:val="00F07DBF"/>
    <w:rsid w:val="00F1072D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E2A"/>
    <w:rsid w:val="00F56324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32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6-04-08T12:20:00Z</dcterms:created>
  <dcterms:modified xsi:type="dcterms:W3CDTF">2026-04-08T12:45:00Z</dcterms:modified>
</cp:coreProperties>
</file>